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0B" w:rsidRDefault="00517B0B">
      <w:pPr>
        <w:spacing w:line="218" w:lineRule="auto"/>
        <w:jc w:val="both"/>
        <w:rPr>
          <w:spacing w:val="120"/>
          <w:sz w:val="16"/>
        </w:rPr>
      </w:pPr>
    </w:p>
    <w:p w:rsidR="00517B0B" w:rsidRDefault="00D54C74">
      <w:pPr>
        <w:pStyle w:val="a8"/>
      </w:pPr>
      <w:r>
        <w:rPr>
          <w:noProof/>
        </w:rPr>
        <w:drawing>
          <wp:inline distT="0" distB="0" distL="0" distR="0">
            <wp:extent cx="610235" cy="76263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0B" w:rsidRDefault="00517B0B">
      <w:pPr>
        <w:pStyle w:val="a8"/>
        <w:rPr>
          <w:sz w:val="28"/>
        </w:rPr>
      </w:pPr>
    </w:p>
    <w:p w:rsidR="00517B0B" w:rsidRDefault="00D54C74">
      <w:pPr>
        <w:pStyle w:val="a8"/>
        <w:rPr>
          <w:sz w:val="28"/>
        </w:rPr>
      </w:pPr>
      <w:r>
        <w:rPr>
          <w:sz w:val="28"/>
        </w:rPr>
        <w:t xml:space="preserve">АДМИНИСТРАЦИЯ  НИКОЛЬСКОГО МУНИЦИПАЛЬНОГО РАЙОНА </w:t>
      </w:r>
    </w:p>
    <w:p w:rsidR="00517B0B" w:rsidRDefault="00517B0B">
      <w:pPr>
        <w:pStyle w:val="a8"/>
        <w:rPr>
          <w:sz w:val="16"/>
        </w:rPr>
      </w:pPr>
    </w:p>
    <w:p w:rsidR="00517B0B" w:rsidRDefault="00D54C74">
      <w:pPr>
        <w:pStyle w:val="a8"/>
        <w:rPr>
          <w:sz w:val="28"/>
        </w:rPr>
      </w:pPr>
      <w:r>
        <w:rPr>
          <w:sz w:val="28"/>
        </w:rPr>
        <w:t>ПОСТАНОВЛЕНИЕ</w:t>
      </w:r>
    </w:p>
    <w:p w:rsidR="00517B0B" w:rsidRDefault="00517B0B">
      <w:pPr>
        <w:rPr>
          <w:b/>
          <w:bCs/>
          <w:spacing w:val="120"/>
          <w:sz w:val="16"/>
        </w:rPr>
      </w:pPr>
    </w:p>
    <w:p w:rsidR="00517B0B" w:rsidRDefault="000C7020">
      <w:r>
        <w:rPr>
          <w:bCs/>
        </w:rPr>
        <w:t>07.</w:t>
      </w:r>
      <w:r w:rsidR="00ED5341">
        <w:rPr>
          <w:bCs/>
        </w:rPr>
        <w:t>0</w:t>
      </w:r>
      <w:r w:rsidR="0016633C">
        <w:rPr>
          <w:bCs/>
        </w:rPr>
        <w:t>2</w:t>
      </w:r>
      <w:r w:rsidR="00D54C74">
        <w:rPr>
          <w:bCs/>
        </w:rPr>
        <w:t>.202</w:t>
      </w:r>
      <w:r w:rsidR="00ED5341">
        <w:rPr>
          <w:bCs/>
        </w:rPr>
        <w:t>3</w:t>
      </w:r>
      <w:r w:rsidR="00D54C74">
        <w:rPr>
          <w:bCs/>
        </w:rPr>
        <w:t xml:space="preserve"> года                                                                                              </w:t>
      </w:r>
      <w:r>
        <w:rPr>
          <w:bCs/>
        </w:rPr>
        <w:t xml:space="preserve">                            № 83</w:t>
      </w:r>
    </w:p>
    <w:p w:rsidR="00517B0B" w:rsidRDefault="00D54C7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B5DCCE0">
                <wp:simplePos x="0" y="0"/>
                <wp:positionH relativeFrom="column">
                  <wp:posOffset>94615</wp:posOffset>
                </wp:positionH>
                <wp:positionV relativeFrom="paragraph">
                  <wp:posOffset>349250</wp:posOffset>
                </wp:positionV>
                <wp:extent cx="3373755" cy="678180"/>
                <wp:effectExtent l="0" t="0" r="0" b="9525"/>
                <wp:wrapTopAndBottom/>
                <wp:docPr id="2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200" cy="6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7B0B" w:rsidRDefault="00D54C74">
                            <w:pPr>
                              <w:pStyle w:val="af0"/>
                            </w:pPr>
                            <w:r>
                              <w:rPr>
                                <w:color w:val="000000"/>
                              </w:rPr>
                              <w:t>О внесении изменений в постановление</w:t>
                            </w:r>
                          </w:p>
                          <w:p w:rsidR="00517B0B" w:rsidRDefault="00D54C74">
                            <w:pPr>
                              <w:pStyle w:val="af0"/>
                            </w:pPr>
                            <w:r>
                              <w:rPr>
                                <w:color w:val="000000"/>
                              </w:rPr>
                              <w:t>администрации Никольского муниципального района от 26.03.2010 г. №</w:t>
                            </w:r>
                            <w:r w:rsidR="00450D3E">
                              <w:rPr>
                                <w:color w:val="000000"/>
                              </w:rPr>
                              <w:t xml:space="preserve"> 234</w:t>
                            </w:r>
                          </w:p>
                          <w:p w:rsidR="00517B0B" w:rsidRDefault="00517B0B">
                            <w:pPr>
                              <w:pStyle w:val="af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5" o:spid="_x0000_s1026" style="position:absolute;left:0;text-align:left;margin-left:7.45pt;margin-top:27.5pt;width:265.65pt;height:53.4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" stroked="f">
                <v:textbox>
                  <w:txbxContent>
                    <w:p w:rsidR="00517B0B" w:rsidRDefault="00D54C74">
                      <w:pPr>
                        <w:pStyle w:val="af0"/>
                      </w:pPr>
                      <w:r>
                        <w:rPr>
                          <w:color w:val="000000"/>
                        </w:rPr>
                        <w:t>О внесении изменений в постановление</w:t>
                      </w:r>
                    </w:p>
                    <w:p w:rsidR="00517B0B" w:rsidRDefault="00D54C74">
                      <w:pPr>
                        <w:pStyle w:val="af0"/>
                      </w:pPr>
                      <w:r>
                        <w:rPr>
                          <w:color w:val="000000"/>
                        </w:rPr>
                        <w:t>администрации Никольского муниципального района от 26.03.2010 г. №</w:t>
                      </w:r>
                      <w:r w:rsidR="00450D3E">
                        <w:rPr>
                          <w:color w:val="000000"/>
                        </w:rPr>
                        <w:t xml:space="preserve"> 234</w:t>
                      </w:r>
                    </w:p>
                    <w:p w:rsidR="00517B0B" w:rsidRDefault="00517B0B">
                      <w:pPr>
                        <w:pStyle w:val="af0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bCs/>
        </w:rPr>
        <w:t>г. Никольск</w:t>
      </w:r>
    </w:p>
    <w:p w:rsidR="00450D3E" w:rsidRDefault="00D54C74">
      <w:r>
        <w:t xml:space="preserve"> </w:t>
      </w:r>
      <w:r>
        <w:tab/>
      </w:r>
    </w:p>
    <w:p w:rsidR="00517B0B" w:rsidRDefault="00450D3E">
      <w:r>
        <w:t xml:space="preserve">            </w:t>
      </w:r>
      <w:proofErr w:type="gramStart"/>
      <w:r w:rsidR="00D54C74">
        <w:rPr>
          <w:color w:val="000000"/>
        </w:rPr>
        <w:t>На основании части 4 статьи 18 Федерального закона от 24.07.2007 №209-ФЗ "О развитии малого и среднего предпринимательства в Российской Федерации", в соответствии с решением Представительного Собрания Никольского муниципального района от 08.06.2012 года № 29 «Об имущественной поддержке субъектов малого и среднего предпринимательства органами местного самоуправления Никольского муниципального района», администрация Никольского муниципального района</w:t>
      </w:r>
      <w:proofErr w:type="gramEnd"/>
    </w:p>
    <w:p w:rsidR="00517B0B" w:rsidRDefault="00D54C74">
      <w:pPr>
        <w:ind w:firstLine="708"/>
      </w:pPr>
      <w:r>
        <w:rPr>
          <w:color w:val="000000"/>
        </w:rPr>
        <w:t>ПОСТАНОВЛЯЕТ:</w:t>
      </w:r>
    </w:p>
    <w:p w:rsidR="00517B0B" w:rsidRDefault="00D54C74">
      <w:pPr>
        <w:ind w:firstLine="708"/>
      </w:pPr>
      <w:r>
        <w:rPr>
          <w:color w:val="000000"/>
        </w:rPr>
        <w:t>1. Внести изменения  в приложение к постановлению администрации Никольского</w:t>
      </w:r>
    </w:p>
    <w:p w:rsidR="00517B0B" w:rsidRDefault="00D54C74">
      <w:r>
        <w:rPr>
          <w:color w:val="000000"/>
        </w:rPr>
        <w:t>муниципального района от 26.03.2010 г. № 234 «Об утверждении перечня муниципального</w:t>
      </w:r>
    </w:p>
    <w:p w:rsidR="00517B0B" w:rsidRDefault="00D54C74">
      <w:pPr>
        <w:rPr>
          <w:color w:val="000000"/>
        </w:rPr>
      </w:pPr>
      <w:r>
        <w:rPr>
          <w:color w:val="000000"/>
        </w:rPr>
        <w:t>имущества, предназначенного для передачи во владение и (или) пользование субъектам мало</w:t>
      </w:r>
      <w:r>
        <w:rPr>
          <w:color w:val="000000"/>
        </w:rPr>
        <w:softHyphen/>
        <w:t>го и среднего предпринимательства и организациям, образующим инфраструктуру поддержки субъектов малого и среднего предпринимательства»   следующего содержания:</w:t>
      </w:r>
    </w:p>
    <w:p w:rsidR="009B6DCA" w:rsidRPr="00E2577F" w:rsidRDefault="009B6DCA" w:rsidP="005F6DE6">
      <w:pPr>
        <w:pStyle w:val="ac"/>
        <w:numPr>
          <w:ilvl w:val="1"/>
          <w:numId w:val="1"/>
        </w:numPr>
        <w:rPr>
          <w:color w:val="000000"/>
        </w:rPr>
      </w:pPr>
      <w:r>
        <w:rPr>
          <w:color w:val="000000"/>
        </w:rPr>
        <w:t xml:space="preserve"> </w:t>
      </w:r>
    </w:p>
    <w:p w:rsidR="00517B0B" w:rsidRPr="005F6DE6" w:rsidRDefault="00517B0B" w:rsidP="005F6DE6">
      <w:pPr>
        <w:rPr>
          <w:color w:val="000000"/>
        </w:rPr>
      </w:pPr>
    </w:p>
    <w:tbl>
      <w:tblPr>
        <w:tblW w:w="997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71"/>
        <w:gridCol w:w="6525"/>
        <w:gridCol w:w="1109"/>
        <w:gridCol w:w="1674"/>
      </w:tblGrid>
      <w:tr w:rsidR="00517B0B" w:rsidTr="00E2577F">
        <w:trPr>
          <w:trHeight w:val="7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B0B" w:rsidRDefault="00D54C74" w:rsidP="00ED534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D5341">
              <w:rPr>
                <w:color w:val="000000"/>
              </w:rPr>
              <w:t>5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2577F" w:rsidRDefault="00D54C74" w:rsidP="00E2577F">
            <w:r>
              <w:t xml:space="preserve">    </w:t>
            </w:r>
            <w:proofErr w:type="gramStart"/>
            <w:r w:rsidR="00FC61C5">
              <w:t xml:space="preserve">Земельный участок, площадью </w:t>
            </w:r>
            <w:r w:rsidR="00ED5341">
              <w:t>5700</w:t>
            </w:r>
            <w:r w:rsidR="00FC61C5">
              <w:t xml:space="preserve">,0 </w:t>
            </w:r>
            <w:proofErr w:type="spellStart"/>
            <w:r w:rsidR="00FC61C5">
              <w:t>кв.м</w:t>
            </w:r>
            <w:proofErr w:type="spellEnd"/>
            <w:r w:rsidR="00FC61C5">
              <w:t xml:space="preserve">., категория земель: земли </w:t>
            </w:r>
            <w:r w:rsidR="00ED5341">
              <w:t>промышленности, энергетики</w:t>
            </w:r>
            <w:r w:rsidR="00963A11">
              <w:t>,</w:t>
            </w:r>
            <w:r w:rsidR="00ED5341">
              <w:t xml:space="preserve"> транспорта,</w:t>
            </w:r>
            <w:r w:rsidR="00963A11">
              <w:t xml:space="preserve"> </w:t>
            </w:r>
            <w:r w:rsidR="00ED5341">
              <w:t xml:space="preserve">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</w:t>
            </w:r>
            <w:r w:rsidR="00963A11">
              <w:t>местоположение:</w:t>
            </w:r>
            <w:proofErr w:type="gramEnd"/>
            <w:r w:rsidR="00963A11">
              <w:t xml:space="preserve"> РФ, Вологодская обл., Никольский муниципальный район,</w:t>
            </w:r>
            <w:r w:rsidR="005F6DE6">
              <w:t xml:space="preserve"> </w:t>
            </w:r>
            <w:proofErr w:type="spellStart"/>
            <w:r w:rsidR="005F6DE6">
              <w:t>Кемское</w:t>
            </w:r>
            <w:proofErr w:type="spellEnd"/>
            <w:r w:rsidR="00963A11">
              <w:t xml:space="preserve"> сельское поселение.</w:t>
            </w:r>
          </w:p>
          <w:p w:rsidR="00517B0B" w:rsidRDefault="00963A11" w:rsidP="00ED5341">
            <w:r>
              <w:t>КН 35:16:0</w:t>
            </w:r>
            <w:r w:rsidR="00ED5341">
              <w:t>2</w:t>
            </w:r>
            <w:r w:rsidR="005F6DE6">
              <w:t>0</w:t>
            </w:r>
            <w:r w:rsidR="00ED5341">
              <w:t>3</w:t>
            </w:r>
            <w:r w:rsidR="005F6DE6">
              <w:t>00</w:t>
            </w:r>
            <w:r w:rsidR="00ED5341">
              <w:t>6</w:t>
            </w:r>
            <w:r w:rsidR="005F6DE6">
              <w:t>:</w:t>
            </w:r>
            <w:r w:rsidR="00ED5341">
              <w:t>44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B0B" w:rsidRDefault="00517B0B"/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B0B" w:rsidRDefault="00ED5341">
            <w:pPr>
              <w:jc w:val="center"/>
            </w:pPr>
            <w:r>
              <w:t>139585,98</w:t>
            </w:r>
          </w:p>
        </w:tc>
      </w:tr>
    </w:tbl>
    <w:p w:rsidR="00517B0B" w:rsidRDefault="00D54C74">
      <w:pPr>
        <w:ind w:firstLine="708"/>
      </w:pPr>
      <w:r>
        <w:rPr>
          <w:color w:val="000000"/>
        </w:rPr>
        <w:t>2. Настоящее постановление вступает в силу после  официального опубликования в районной газете «Авангард» и подлежит размещению на официальном сайте администрации</w:t>
      </w:r>
    </w:p>
    <w:p w:rsidR="00517B0B" w:rsidRDefault="00D54C74">
      <w:pPr>
        <w:jc w:val="both"/>
      </w:pPr>
      <w:r>
        <w:rPr>
          <w:color w:val="000000"/>
        </w:rPr>
        <w:t>Никольского муниципального района в информационно-телекоммуникационной сети «Интернет».</w:t>
      </w:r>
      <w:r>
        <w:t xml:space="preserve">          </w:t>
      </w:r>
    </w:p>
    <w:p w:rsidR="00517B0B" w:rsidRDefault="00517B0B">
      <w:pPr>
        <w:jc w:val="both"/>
      </w:pPr>
    </w:p>
    <w:p w:rsidR="00517B0B" w:rsidRDefault="00517B0B">
      <w:pPr>
        <w:jc w:val="both"/>
      </w:pPr>
    </w:p>
    <w:p w:rsidR="000C7020" w:rsidRDefault="000C7020">
      <w:pPr>
        <w:jc w:val="both"/>
      </w:pPr>
    </w:p>
    <w:p w:rsidR="000C7020" w:rsidRDefault="000C7020">
      <w:pPr>
        <w:jc w:val="both"/>
      </w:pPr>
      <w:bookmarkStart w:id="0" w:name="_GoBack"/>
      <w:bookmarkEnd w:id="0"/>
    </w:p>
    <w:p w:rsidR="00517B0B" w:rsidRDefault="00D54C74">
      <w:pPr>
        <w:jc w:val="both"/>
      </w:pPr>
      <w:r>
        <w:t xml:space="preserve">Руководитель администрации </w:t>
      </w:r>
    </w:p>
    <w:p w:rsidR="00517B0B" w:rsidRDefault="00D54C74">
      <w:pPr>
        <w:jc w:val="both"/>
      </w:pPr>
      <w:r>
        <w:t xml:space="preserve">Никольского муниципального  района                                                                     А.Н. </w:t>
      </w:r>
      <w:proofErr w:type="spellStart"/>
      <w:r>
        <w:t>Баданина</w:t>
      </w:r>
      <w:proofErr w:type="spellEnd"/>
    </w:p>
    <w:sectPr w:rsidR="00517B0B">
      <w:pgSz w:w="11906" w:h="16838"/>
      <w:pgMar w:top="567" w:right="851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653B"/>
    <w:multiLevelType w:val="multilevel"/>
    <w:tmpl w:val="AFA606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04E096F"/>
    <w:multiLevelType w:val="multilevel"/>
    <w:tmpl w:val="286C3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B0B"/>
    <w:rsid w:val="000C7020"/>
    <w:rsid w:val="0016633C"/>
    <w:rsid w:val="001F1383"/>
    <w:rsid w:val="00450D3E"/>
    <w:rsid w:val="00517B0B"/>
    <w:rsid w:val="005739CF"/>
    <w:rsid w:val="005F6DE6"/>
    <w:rsid w:val="006709CA"/>
    <w:rsid w:val="00963A11"/>
    <w:rsid w:val="009B6DCA"/>
    <w:rsid w:val="00B11818"/>
    <w:rsid w:val="00D54C74"/>
    <w:rsid w:val="00E2577F"/>
    <w:rsid w:val="00ED5341"/>
    <w:rsid w:val="00F233D0"/>
    <w:rsid w:val="00FC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23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2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27128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E43A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3A2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3A23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11"/>
    <w:qFormat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6">
    <w:name w:val="Subtle Emphasis"/>
    <w:basedOn w:val="a0"/>
    <w:uiPriority w:val="19"/>
    <w:qFormat/>
    <w:rsid w:val="003A234C"/>
    <w:rPr>
      <w:i/>
      <w:iCs/>
      <w:color w:val="808080" w:themeColor="text1" w:themeTint="7F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7128F"/>
    <w:pPr>
      <w:jc w:val="center"/>
    </w:pPr>
    <w:rPr>
      <w:b/>
      <w:bCs/>
      <w:spacing w:val="120"/>
      <w:sz w:val="32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E73281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E43AD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A2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uiPriority w:val="11"/>
    <w:qFormat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af0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23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2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27128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E43A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3A2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3A23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11"/>
    <w:qFormat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6">
    <w:name w:val="Subtle Emphasis"/>
    <w:basedOn w:val="a0"/>
    <w:uiPriority w:val="19"/>
    <w:qFormat/>
    <w:rsid w:val="003A234C"/>
    <w:rPr>
      <w:i/>
      <w:iCs/>
      <w:color w:val="808080" w:themeColor="text1" w:themeTint="7F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7128F"/>
    <w:pPr>
      <w:jc w:val="center"/>
    </w:pPr>
    <w:rPr>
      <w:b/>
      <w:bCs/>
      <w:spacing w:val="120"/>
      <w:sz w:val="32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E73281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E43AD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A2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uiPriority w:val="11"/>
    <w:qFormat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af0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6C49E-C18E-4D87-8FB4-F5E7409A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пециалист</cp:lastModifiedBy>
  <cp:revision>2</cp:revision>
  <cp:lastPrinted>2023-02-08T05:17:00Z</cp:lastPrinted>
  <dcterms:created xsi:type="dcterms:W3CDTF">2023-02-08T05:18:00Z</dcterms:created>
  <dcterms:modified xsi:type="dcterms:W3CDTF">2023-02-08T05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